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6E5EA" w14:textId="4D823775" w:rsidR="00236E6D" w:rsidRPr="00252E86" w:rsidRDefault="00283EB1" w:rsidP="00283EB1">
      <w:pPr>
        <w:pStyle w:val="Ttulo1"/>
        <w:rPr>
          <w:lang w:val="es-CO"/>
        </w:rPr>
      </w:pPr>
      <w:r>
        <w:rPr>
          <w:lang w:val="es-CO"/>
        </w:rPr>
        <w:t>Técnicas de levantamiento de información</w:t>
      </w:r>
    </w:p>
    <w:p w14:paraId="2A1F1E19" w14:textId="18B5099A" w:rsidR="00236E6D" w:rsidRPr="00252E86" w:rsidRDefault="00283EB1" w:rsidP="00D067C3">
      <w:pPr>
        <w:pStyle w:val="Ttulo2"/>
        <w:rPr>
          <w:lang w:val="es-CO"/>
        </w:rPr>
      </w:pPr>
      <w:r>
        <w:rPr>
          <w:lang w:val="es-CO"/>
        </w:rPr>
        <w:t>Encuesta</w:t>
      </w:r>
    </w:p>
    <w:p w14:paraId="387FA875" w14:textId="4C73A995" w:rsidR="00283EB1" w:rsidRPr="00283EB1" w:rsidRDefault="00283EB1" w:rsidP="00283EB1">
      <w:pPr>
        <w:pStyle w:val="Prrafodelista"/>
        <w:numPr>
          <w:ilvl w:val="0"/>
          <w:numId w:val="13"/>
        </w:numPr>
        <w:rPr>
          <w:lang w:val="es-CO"/>
        </w:rPr>
      </w:pPr>
      <w:r w:rsidRPr="00283EB1">
        <w:rPr>
          <w:lang w:val="es-CO"/>
        </w:rPr>
        <w:t>¿con que frecuencia compra usted productos en línea?</w:t>
      </w:r>
    </w:p>
    <w:p w14:paraId="146E63FA" w14:textId="3F32C3CF" w:rsidR="00283EB1" w:rsidRPr="00283EB1" w:rsidRDefault="00283EB1" w:rsidP="00283EB1">
      <w:pPr>
        <w:pStyle w:val="Prrafodelista"/>
        <w:numPr>
          <w:ilvl w:val="1"/>
          <w:numId w:val="15"/>
        </w:numPr>
        <w:rPr>
          <w:lang w:val="es-CO"/>
        </w:rPr>
      </w:pPr>
      <w:r w:rsidRPr="00283EB1">
        <w:rPr>
          <w:lang w:val="es-CO"/>
        </w:rPr>
        <w:t xml:space="preserve">Con extremada frecuencia </w:t>
      </w:r>
    </w:p>
    <w:p w14:paraId="69FE2EA2" w14:textId="0F75BD8E" w:rsidR="00283EB1" w:rsidRPr="00283EB1" w:rsidRDefault="00283EB1" w:rsidP="00283EB1">
      <w:pPr>
        <w:pStyle w:val="Prrafodelista"/>
        <w:numPr>
          <w:ilvl w:val="1"/>
          <w:numId w:val="15"/>
        </w:numPr>
        <w:rPr>
          <w:lang w:val="es-CO"/>
        </w:rPr>
      </w:pPr>
      <w:r w:rsidRPr="00283EB1">
        <w:rPr>
          <w:lang w:val="es-CO"/>
        </w:rPr>
        <w:t xml:space="preserve">Con alguna frecuencia </w:t>
      </w:r>
    </w:p>
    <w:p w14:paraId="574FDB43" w14:textId="28058E93" w:rsidR="00283EB1" w:rsidRPr="00283EB1" w:rsidRDefault="00283EB1" w:rsidP="00283EB1">
      <w:pPr>
        <w:pStyle w:val="Prrafodelista"/>
        <w:numPr>
          <w:ilvl w:val="1"/>
          <w:numId w:val="15"/>
        </w:numPr>
        <w:rPr>
          <w:lang w:val="es-CO"/>
        </w:rPr>
      </w:pPr>
      <w:r w:rsidRPr="00283EB1">
        <w:rPr>
          <w:lang w:val="es-CO"/>
        </w:rPr>
        <w:t xml:space="preserve">No con tanta frecuencia </w:t>
      </w:r>
    </w:p>
    <w:p w14:paraId="2D9B6E16" w14:textId="4558BAAF" w:rsidR="00283EB1" w:rsidRDefault="00283EB1" w:rsidP="00283EB1">
      <w:pPr>
        <w:pStyle w:val="Prrafodelista"/>
        <w:numPr>
          <w:ilvl w:val="1"/>
          <w:numId w:val="15"/>
        </w:numPr>
        <w:rPr>
          <w:lang w:val="es-CO"/>
        </w:rPr>
      </w:pPr>
      <w:r w:rsidRPr="00283EB1">
        <w:rPr>
          <w:lang w:val="es-CO"/>
        </w:rPr>
        <w:t xml:space="preserve">Con ninguna frecuencia </w:t>
      </w:r>
    </w:p>
    <w:p w14:paraId="77FEB0A6" w14:textId="77777777" w:rsidR="00142E8B" w:rsidRDefault="00142E8B" w:rsidP="00142E8B">
      <w:pPr>
        <w:pStyle w:val="Prrafodelista"/>
        <w:ind w:left="1440"/>
        <w:rPr>
          <w:lang w:val="es-CO"/>
        </w:rPr>
      </w:pPr>
    </w:p>
    <w:p w14:paraId="6245C867" w14:textId="3A718C10" w:rsidR="00142E8B" w:rsidRPr="00142E8B" w:rsidRDefault="00142E8B" w:rsidP="00AA0D4F">
      <w:pPr>
        <w:ind w:firstLine="284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11705D9" wp14:editId="175002B1">
            <wp:extent cx="4867275" cy="3244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B062D" w14:textId="77777777" w:rsidR="00283EB1" w:rsidRPr="00283EB1" w:rsidRDefault="00283EB1" w:rsidP="00283EB1">
      <w:pPr>
        <w:rPr>
          <w:lang w:val="es-CO"/>
        </w:rPr>
      </w:pPr>
    </w:p>
    <w:p w14:paraId="7388D16C" w14:textId="2291C04D" w:rsidR="00283EB1" w:rsidRPr="00283EB1" w:rsidRDefault="00283EB1" w:rsidP="00283EB1">
      <w:pPr>
        <w:pStyle w:val="Prrafodelista"/>
        <w:numPr>
          <w:ilvl w:val="0"/>
          <w:numId w:val="13"/>
        </w:numPr>
        <w:rPr>
          <w:lang w:val="es-CO"/>
        </w:rPr>
      </w:pPr>
      <w:r w:rsidRPr="00283EB1">
        <w:rPr>
          <w:lang w:val="es-CO"/>
        </w:rPr>
        <w:t>¿Qué tan cómodo/a se siente al comprar productos en línea en una empresa que conoce?</w:t>
      </w:r>
    </w:p>
    <w:p w14:paraId="62D71DB5" w14:textId="14A2C72C" w:rsidR="00283EB1" w:rsidRPr="00283EB1" w:rsidRDefault="00283EB1" w:rsidP="00283EB1">
      <w:pPr>
        <w:pStyle w:val="Prrafodelista"/>
        <w:numPr>
          <w:ilvl w:val="1"/>
          <w:numId w:val="17"/>
        </w:numPr>
        <w:rPr>
          <w:lang w:val="es-CO"/>
        </w:rPr>
      </w:pPr>
      <w:r w:rsidRPr="00283EB1">
        <w:rPr>
          <w:lang w:val="es-CO"/>
        </w:rPr>
        <w:t>Extremadamente cómodo/a,</w:t>
      </w:r>
    </w:p>
    <w:p w14:paraId="719BA428" w14:textId="6CB3F91A" w:rsidR="00283EB1" w:rsidRPr="00283EB1" w:rsidRDefault="00283EB1" w:rsidP="00283EB1">
      <w:pPr>
        <w:pStyle w:val="Prrafodelista"/>
        <w:numPr>
          <w:ilvl w:val="1"/>
          <w:numId w:val="17"/>
        </w:numPr>
        <w:rPr>
          <w:lang w:val="es-CO"/>
        </w:rPr>
      </w:pPr>
      <w:r w:rsidRPr="00283EB1">
        <w:rPr>
          <w:lang w:val="es-CO"/>
        </w:rPr>
        <w:t>Muy cómodo/a</w:t>
      </w:r>
    </w:p>
    <w:p w14:paraId="7AF598F3" w14:textId="09C2E943" w:rsidR="00283EB1" w:rsidRPr="00283EB1" w:rsidRDefault="00283EB1" w:rsidP="00283EB1">
      <w:pPr>
        <w:pStyle w:val="Prrafodelista"/>
        <w:numPr>
          <w:ilvl w:val="1"/>
          <w:numId w:val="17"/>
        </w:numPr>
        <w:rPr>
          <w:lang w:val="es-CO"/>
        </w:rPr>
      </w:pPr>
      <w:r w:rsidRPr="00283EB1">
        <w:rPr>
          <w:lang w:val="es-CO"/>
        </w:rPr>
        <w:t>Algo cómodo/a</w:t>
      </w:r>
    </w:p>
    <w:p w14:paraId="3AF99D63" w14:textId="1BC5F50A" w:rsidR="00283EB1" w:rsidRPr="00283EB1" w:rsidRDefault="00283EB1" w:rsidP="00283EB1">
      <w:pPr>
        <w:pStyle w:val="Prrafodelista"/>
        <w:numPr>
          <w:ilvl w:val="1"/>
          <w:numId w:val="17"/>
        </w:numPr>
        <w:rPr>
          <w:lang w:val="es-CO"/>
        </w:rPr>
      </w:pPr>
      <w:r w:rsidRPr="00283EB1">
        <w:rPr>
          <w:lang w:val="es-CO"/>
        </w:rPr>
        <w:t>No tan cómodo/a</w:t>
      </w:r>
    </w:p>
    <w:p w14:paraId="1517A33A" w14:textId="627413A3" w:rsidR="00283EB1" w:rsidRDefault="00283EB1" w:rsidP="00283EB1">
      <w:pPr>
        <w:pStyle w:val="Prrafodelista"/>
        <w:numPr>
          <w:ilvl w:val="1"/>
          <w:numId w:val="17"/>
        </w:numPr>
        <w:rPr>
          <w:lang w:val="es-CO"/>
        </w:rPr>
      </w:pPr>
      <w:r w:rsidRPr="00283EB1">
        <w:rPr>
          <w:lang w:val="es-CO"/>
        </w:rPr>
        <w:t>Nada cómodo/a</w:t>
      </w:r>
    </w:p>
    <w:p w14:paraId="1A222D28" w14:textId="129158C6" w:rsidR="00142E8B" w:rsidRDefault="00142E8B" w:rsidP="00AA0D4F">
      <w:pPr>
        <w:ind w:firstLine="284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2B88C21F" wp14:editId="2FF1DE12">
            <wp:extent cx="4810125" cy="3195596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47" cy="3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6531" w14:textId="77777777" w:rsidR="00AA0D4F" w:rsidRPr="00142E8B" w:rsidRDefault="00AA0D4F" w:rsidP="00142E8B">
      <w:pPr>
        <w:rPr>
          <w:lang w:val="es-CO"/>
        </w:rPr>
      </w:pPr>
    </w:p>
    <w:p w14:paraId="46DDADC1" w14:textId="30E06DB3" w:rsidR="00283EB1" w:rsidRPr="00283EB1" w:rsidRDefault="00283EB1" w:rsidP="00283EB1">
      <w:pPr>
        <w:pStyle w:val="Prrafodelista"/>
        <w:numPr>
          <w:ilvl w:val="0"/>
          <w:numId w:val="13"/>
        </w:numPr>
        <w:rPr>
          <w:lang w:val="es-CO"/>
        </w:rPr>
      </w:pPr>
      <w:r w:rsidRPr="00283EB1">
        <w:rPr>
          <w:lang w:val="es-CO"/>
        </w:rPr>
        <w:t>¿</w:t>
      </w:r>
      <w:r w:rsidR="00AA0D4F">
        <w:rPr>
          <w:lang w:val="es-CO"/>
        </w:rPr>
        <w:t>C</w:t>
      </w:r>
      <w:r w:rsidRPr="00283EB1">
        <w:rPr>
          <w:lang w:val="es-CO"/>
        </w:rPr>
        <w:t>on qu</w:t>
      </w:r>
      <w:r w:rsidR="00AA0D4F">
        <w:rPr>
          <w:lang w:val="es-CO"/>
        </w:rPr>
        <w:t>é</w:t>
      </w:r>
      <w:r w:rsidRPr="00283EB1">
        <w:rPr>
          <w:lang w:val="es-CO"/>
        </w:rPr>
        <w:t xml:space="preserve"> frecuencia le surgen inquietudes de privacidad que le impiden comprar productos en línea?</w:t>
      </w:r>
    </w:p>
    <w:p w14:paraId="415F9C1B" w14:textId="31F9BC6E" w:rsidR="00283EB1" w:rsidRPr="00283EB1" w:rsidRDefault="00283EB1" w:rsidP="00283EB1">
      <w:pPr>
        <w:pStyle w:val="Prrafodelista"/>
        <w:numPr>
          <w:ilvl w:val="1"/>
          <w:numId w:val="19"/>
        </w:numPr>
        <w:rPr>
          <w:lang w:val="es-CO"/>
        </w:rPr>
      </w:pPr>
      <w:r w:rsidRPr="00283EB1">
        <w:rPr>
          <w:lang w:val="es-CO"/>
        </w:rPr>
        <w:t>Siempre</w:t>
      </w:r>
    </w:p>
    <w:p w14:paraId="0BF48D3B" w14:textId="2399F551" w:rsidR="00283EB1" w:rsidRPr="00283EB1" w:rsidRDefault="00283EB1" w:rsidP="00283EB1">
      <w:pPr>
        <w:pStyle w:val="Prrafodelista"/>
        <w:numPr>
          <w:ilvl w:val="1"/>
          <w:numId w:val="19"/>
        </w:numPr>
        <w:rPr>
          <w:lang w:val="es-CO"/>
        </w:rPr>
      </w:pPr>
      <w:r w:rsidRPr="00283EB1">
        <w:rPr>
          <w:lang w:val="es-CO"/>
        </w:rPr>
        <w:t>La mayor parte del tiempo</w:t>
      </w:r>
    </w:p>
    <w:p w14:paraId="3FDAC69B" w14:textId="5A7DEDEB" w:rsidR="00283EB1" w:rsidRPr="00283EB1" w:rsidRDefault="00283EB1" w:rsidP="00283EB1">
      <w:pPr>
        <w:pStyle w:val="Prrafodelista"/>
        <w:numPr>
          <w:ilvl w:val="1"/>
          <w:numId w:val="19"/>
        </w:numPr>
        <w:rPr>
          <w:lang w:val="es-CO"/>
        </w:rPr>
      </w:pPr>
      <w:r w:rsidRPr="00283EB1">
        <w:rPr>
          <w:lang w:val="es-CO"/>
        </w:rPr>
        <w:t>Cerca de la mitad del tiempo</w:t>
      </w:r>
    </w:p>
    <w:p w14:paraId="47020EA9" w14:textId="6530980E" w:rsidR="00283EB1" w:rsidRPr="00283EB1" w:rsidRDefault="00283EB1" w:rsidP="00283EB1">
      <w:pPr>
        <w:pStyle w:val="Prrafodelista"/>
        <w:numPr>
          <w:ilvl w:val="1"/>
          <w:numId w:val="19"/>
        </w:numPr>
        <w:rPr>
          <w:lang w:val="es-CO"/>
        </w:rPr>
      </w:pPr>
      <w:r w:rsidRPr="00283EB1">
        <w:rPr>
          <w:lang w:val="es-CO"/>
        </w:rPr>
        <w:t xml:space="preserve">De vez en cuando </w:t>
      </w:r>
    </w:p>
    <w:p w14:paraId="34F947E1" w14:textId="2B9245A4" w:rsidR="00283EB1" w:rsidRDefault="00283EB1" w:rsidP="00283EB1">
      <w:pPr>
        <w:pStyle w:val="Prrafodelista"/>
        <w:numPr>
          <w:ilvl w:val="1"/>
          <w:numId w:val="19"/>
        </w:numPr>
        <w:rPr>
          <w:lang w:val="es-CO"/>
        </w:rPr>
      </w:pPr>
      <w:r w:rsidRPr="00283EB1">
        <w:rPr>
          <w:lang w:val="es-CO"/>
        </w:rPr>
        <w:t xml:space="preserve">Nunca </w:t>
      </w:r>
    </w:p>
    <w:p w14:paraId="5D6C8743" w14:textId="278DEDFB" w:rsidR="00AA0D4F" w:rsidRDefault="00AA0D4F" w:rsidP="00AA0D4F">
      <w:pPr>
        <w:rPr>
          <w:lang w:val="es-CO"/>
        </w:rPr>
      </w:pPr>
    </w:p>
    <w:p w14:paraId="0AEF8B75" w14:textId="29692F7C" w:rsidR="00AA0D4F" w:rsidRDefault="00AA0D4F" w:rsidP="00AA0D4F">
      <w:pPr>
        <w:ind w:firstLine="426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14F3D442" wp14:editId="5F8F0C9D">
            <wp:extent cx="4800600" cy="32059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77" cy="32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8376" w14:textId="77777777" w:rsidR="00AA0D4F" w:rsidRPr="00AA0D4F" w:rsidRDefault="00AA0D4F" w:rsidP="00AA0D4F">
      <w:pPr>
        <w:rPr>
          <w:lang w:val="es-CO"/>
        </w:rPr>
      </w:pPr>
    </w:p>
    <w:p w14:paraId="5A475E73" w14:textId="155ABC98" w:rsidR="00283EB1" w:rsidRPr="00283EB1" w:rsidRDefault="00283EB1" w:rsidP="00283EB1">
      <w:pPr>
        <w:pStyle w:val="Prrafodelista"/>
        <w:numPr>
          <w:ilvl w:val="0"/>
          <w:numId w:val="13"/>
        </w:numPr>
        <w:rPr>
          <w:lang w:val="es-CO"/>
        </w:rPr>
      </w:pPr>
      <w:r w:rsidRPr="00283EB1">
        <w:rPr>
          <w:lang w:val="es-CO"/>
        </w:rPr>
        <w:t>¿Qué método de pago utilizas más a menudo cuando compra productos en línea?</w:t>
      </w:r>
    </w:p>
    <w:p w14:paraId="7EFF4833" w14:textId="5FC1FFFD" w:rsidR="00283EB1" w:rsidRPr="00283EB1" w:rsidRDefault="00283EB1" w:rsidP="00283EB1">
      <w:pPr>
        <w:pStyle w:val="Prrafodelista"/>
        <w:numPr>
          <w:ilvl w:val="1"/>
          <w:numId w:val="21"/>
        </w:numPr>
        <w:rPr>
          <w:lang w:val="es-CO"/>
        </w:rPr>
      </w:pPr>
      <w:r w:rsidRPr="00283EB1">
        <w:rPr>
          <w:lang w:val="es-CO"/>
        </w:rPr>
        <w:t xml:space="preserve">Tarjeta de crédito </w:t>
      </w:r>
    </w:p>
    <w:p w14:paraId="2281D858" w14:textId="0DA1A894" w:rsidR="00283EB1" w:rsidRPr="00283EB1" w:rsidRDefault="00283EB1" w:rsidP="00283EB1">
      <w:pPr>
        <w:pStyle w:val="Prrafodelista"/>
        <w:numPr>
          <w:ilvl w:val="1"/>
          <w:numId w:val="21"/>
        </w:numPr>
        <w:rPr>
          <w:lang w:val="es-CO"/>
        </w:rPr>
      </w:pPr>
      <w:r w:rsidRPr="00283EB1">
        <w:rPr>
          <w:lang w:val="es-CO"/>
        </w:rPr>
        <w:t>PayPal</w:t>
      </w:r>
    </w:p>
    <w:p w14:paraId="6A557FB5" w14:textId="65094B24" w:rsidR="00283EB1" w:rsidRPr="00283EB1" w:rsidRDefault="00283EB1" w:rsidP="00283EB1">
      <w:pPr>
        <w:pStyle w:val="Prrafodelista"/>
        <w:numPr>
          <w:ilvl w:val="1"/>
          <w:numId w:val="21"/>
        </w:numPr>
        <w:rPr>
          <w:lang w:val="es-CO"/>
        </w:rPr>
      </w:pPr>
      <w:r w:rsidRPr="00283EB1">
        <w:rPr>
          <w:lang w:val="es-CO"/>
        </w:rPr>
        <w:t xml:space="preserve">Tarjeta de debito </w:t>
      </w:r>
    </w:p>
    <w:p w14:paraId="6D11377D" w14:textId="780B785E" w:rsidR="00283EB1" w:rsidRPr="00283EB1" w:rsidRDefault="00283EB1" w:rsidP="00283EB1">
      <w:pPr>
        <w:pStyle w:val="Prrafodelista"/>
        <w:numPr>
          <w:ilvl w:val="1"/>
          <w:numId w:val="21"/>
        </w:numPr>
        <w:rPr>
          <w:lang w:val="es-CO"/>
        </w:rPr>
      </w:pPr>
      <w:r w:rsidRPr="00283EB1">
        <w:rPr>
          <w:lang w:val="es-CO"/>
        </w:rPr>
        <w:t xml:space="preserve">Google </w:t>
      </w:r>
      <w:proofErr w:type="spellStart"/>
      <w:r w:rsidRPr="00283EB1">
        <w:rPr>
          <w:lang w:val="es-CO"/>
        </w:rPr>
        <w:t>checkout</w:t>
      </w:r>
      <w:proofErr w:type="spellEnd"/>
    </w:p>
    <w:p w14:paraId="488AB676" w14:textId="5DDAAA7D" w:rsidR="00283EB1" w:rsidRDefault="00283EB1" w:rsidP="00283EB1">
      <w:pPr>
        <w:pStyle w:val="Prrafodelista"/>
        <w:numPr>
          <w:ilvl w:val="1"/>
          <w:numId w:val="21"/>
        </w:numPr>
        <w:rPr>
          <w:lang w:val="es-CO"/>
        </w:rPr>
      </w:pPr>
      <w:r w:rsidRPr="00283EB1">
        <w:rPr>
          <w:lang w:val="es-CO"/>
        </w:rPr>
        <w:t>Otro (por favor, especifiqué)</w:t>
      </w:r>
    </w:p>
    <w:p w14:paraId="24429D04" w14:textId="5DFE35F0" w:rsidR="00AA0D4F" w:rsidRDefault="00AA0D4F" w:rsidP="00AA0D4F">
      <w:pPr>
        <w:rPr>
          <w:lang w:val="es-CO"/>
        </w:rPr>
      </w:pPr>
    </w:p>
    <w:p w14:paraId="7C680ECD" w14:textId="3F0CCDC7" w:rsidR="00AA0D4F" w:rsidRPr="00AA0D4F" w:rsidRDefault="00AA0D4F" w:rsidP="00AA0D4F">
      <w:pPr>
        <w:ind w:firstLine="284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93F1625" wp14:editId="13964D02">
            <wp:extent cx="4829175" cy="32278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432" cy="323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B70B" w14:textId="77777777" w:rsidR="00283EB1" w:rsidRPr="00283EB1" w:rsidRDefault="00283EB1" w:rsidP="00283EB1">
      <w:pPr>
        <w:rPr>
          <w:lang w:val="es-CO"/>
        </w:rPr>
      </w:pPr>
    </w:p>
    <w:p w14:paraId="2728E33C" w14:textId="6C80DAC9" w:rsidR="00283EB1" w:rsidRPr="00283EB1" w:rsidRDefault="00283EB1" w:rsidP="00283EB1">
      <w:pPr>
        <w:pStyle w:val="Prrafodelista"/>
        <w:numPr>
          <w:ilvl w:val="0"/>
          <w:numId w:val="13"/>
        </w:numPr>
        <w:rPr>
          <w:lang w:val="es-CO"/>
        </w:rPr>
      </w:pPr>
      <w:r w:rsidRPr="00283EB1">
        <w:rPr>
          <w:lang w:val="es-CO"/>
        </w:rPr>
        <w:t>¿Te gusta la idea de que un aplicativo web te facilite la adquisición de componentes?</w:t>
      </w:r>
    </w:p>
    <w:p w14:paraId="66A23E26" w14:textId="50820B36" w:rsidR="00283EB1" w:rsidRPr="00283EB1" w:rsidRDefault="00283EB1" w:rsidP="00283EB1">
      <w:pPr>
        <w:pStyle w:val="Prrafodelista"/>
        <w:numPr>
          <w:ilvl w:val="1"/>
          <w:numId w:val="23"/>
        </w:numPr>
        <w:rPr>
          <w:lang w:val="es-CO"/>
        </w:rPr>
      </w:pPr>
      <w:r w:rsidRPr="00283EB1">
        <w:rPr>
          <w:lang w:val="es-CO"/>
        </w:rPr>
        <w:t>Si</w:t>
      </w:r>
    </w:p>
    <w:p w14:paraId="697E8703" w14:textId="418C2C44" w:rsidR="00283EB1" w:rsidRPr="00283EB1" w:rsidRDefault="00283EB1" w:rsidP="00283EB1">
      <w:pPr>
        <w:pStyle w:val="Prrafodelista"/>
        <w:numPr>
          <w:ilvl w:val="1"/>
          <w:numId w:val="23"/>
        </w:numPr>
        <w:rPr>
          <w:lang w:val="es-CO"/>
        </w:rPr>
      </w:pPr>
      <w:r w:rsidRPr="00283EB1">
        <w:rPr>
          <w:lang w:val="es-CO"/>
        </w:rPr>
        <w:t>No</w:t>
      </w:r>
    </w:p>
    <w:p w14:paraId="0C01C8E8" w14:textId="39DDD1CE" w:rsidR="003D63DF" w:rsidRPr="00252E86" w:rsidRDefault="00AA0D4F" w:rsidP="00AA0D4F">
      <w:pPr>
        <w:spacing w:line="480" w:lineRule="auto"/>
        <w:ind w:firstLine="426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F98DE5A" wp14:editId="1635CF92">
            <wp:extent cx="4848225" cy="3232150"/>
            <wp:effectExtent l="0" t="0" r="952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3DF" w:rsidRPr="00252E86" w:rsidSect="00755F52">
      <w:headerReference w:type="even" r:id="rId13"/>
      <w:headerReference w:type="default" r:id="rId14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D1B01" w14:textId="77777777" w:rsidR="00A1779D" w:rsidRDefault="00A1779D">
      <w:r>
        <w:separator/>
      </w:r>
    </w:p>
    <w:p w14:paraId="78B1C7B5" w14:textId="77777777" w:rsidR="00A1779D" w:rsidRDefault="00A1779D"/>
  </w:endnote>
  <w:endnote w:type="continuationSeparator" w:id="0">
    <w:p w14:paraId="67B443C9" w14:textId="77777777" w:rsidR="00A1779D" w:rsidRDefault="00A1779D">
      <w:r>
        <w:continuationSeparator/>
      </w:r>
    </w:p>
    <w:p w14:paraId="09995316" w14:textId="77777777" w:rsidR="00A1779D" w:rsidRDefault="00A177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FE722" w14:textId="77777777" w:rsidR="00A1779D" w:rsidRDefault="00A1779D">
      <w:r>
        <w:separator/>
      </w:r>
    </w:p>
    <w:p w14:paraId="07A2C8AA" w14:textId="77777777" w:rsidR="00A1779D" w:rsidRDefault="00A1779D"/>
  </w:footnote>
  <w:footnote w:type="continuationSeparator" w:id="0">
    <w:p w14:paraId="07330F4F" w14:textId="77777777" w:rsidR="00A1779D" w:rsidRDefault="00A1779D">
      <w:r>
        <w:continuationSeparator/>
      </w:r>
    </w:p>
    <w:p w14:paraId="4CDEFE00" w14:textId="77777777" w:rsidR="00A1779D" w:rsidRDefault="00A177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A69C6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B8C299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B7BA8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000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15A383D2" w14:textId="77777777"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C3DCC"/>
    <w:multiLevelType w:val="hybridMultilevel"/>
    <w:tmpl w:val="F8403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F02A9"/>
    <w:multiLevelType w:val="hybridMultilevel"/>
    <w:tmpl w:val="65FCF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AF3600"/>
    <w:multiLevelType w:val="hybridMultilevel"/>
    <w:tmpl w:val="C526C8E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6CC3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64F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F8A3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20A8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4649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0E9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460A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3261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E287C"/>
    <w:multiLevelType w:val="hybridMultilevel"/>
    <w:tmpl w:val="9DC05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13012"/>
    <w:multiLevelType w:val="hybridMultilevel"/>
    <w:tmpl w:val="DA7429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0773"/>
    <w:multiLevelType w:val="hybridMultilevel"/>
    <w:tmpl w:val="F304A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E246B2"/>
    <w:multiLevelType w:val="hybridMultilevel"/>
    <w:tmpl w:val="E194AA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B4E26"/>
    <w:multiLevelType w:val="hybridMultilevel"/>
    <w:tmpl w:val="92AA0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7188"/>
    <w:multiLevelType w:val="hybridMultilevel"/>
    <w:tmpl w:val="1C2883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06A51"/>
    <w:multiLevelType w:val="hybridMultilevel"/>
    <w:tmpl w:val="0590C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537F7"/>
    <w:multiLevelType w:val="hybridMultilevel"/>
    <w:tmpl w:val="7334F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12389"/>
    <w:multiLevelType w:val="hybridMultilevel"/>
    <w:tmpl w:val="E182D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9"/>
  </w:num>
  <w:num w:numId="14">
    <w:abstractNumId w:val="20"/>
  </w:num>
  <w:num w:numId="15">
    <w:abstractNumId w:val="16"/>
  </w:num>
  <w:num w:numId="16">
    <w:abstractNumId w:val="21"/>
  </w:num>
  <w:num w:numId="17">
    <w:abstractNumId w:val="18"/>
  </w:num>
  <w:num w:numId="18">
    <w:abstractNumId w:val="15"/>
  </w:num>
  <w:num w:numId="19">
    <w:abstractNumId w:val="14"/>
  </w:num>
  <w:num w:numId="20">
    <w:abstractNumId w:val="10"/>
  </w:num>
  <w:num w:numId="21">
    <w:abstractNumId w:val="11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46B83"/>
    <w:rsid w:val="00057004"/>
    <w:rsid w:val="00064371"/>
    <w:rsid w:val="00073443"/>
    <w:rsid w:val="00076A95"/>
    <w:rsid w:val="000B5C42"/>
    <w:rsid w:val="000B7AF9"/>
    <w:rsid w:val="0010217F"/>
    <w:rsid w:val="0013165A"/>
    <w:rsid w:val="00142E8B"/>
    <w:rsid w:val="00160644"/>
    <w:rsid w:val="001854FB"/>
    <w:rsid w:val="00193642"/>
    <w:rsid w:val="001C39F6"/>
    <w:rsid w:val="001C66FE"/>
    <w:rsid w:val="001D6904"/>
    <w:rsid w:val="00221A24"/>
    <w:rsid w:val="00236E6D"/>
    <w:rsid w:val="002429E5"/>
    <w:rsid w:val="00252E86"/>
    <w:rsid w:val="00280CEF"/>
    <w:rsid w:val="00283EB1"/>
    <w:rsid w:val="0028757A"/>
    <w:rsid w:val="002B05BF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4196E"/>
    <w:rsid w:val="00474210"/>
    <w:rsid w:val="00480B96"/>
    <w:rsid w:val="0048303E"/>
    <w:rsid w:val="004920F6"/>
    <w:rsid w:val="004A67E8"/>
    <w:rsid w:val="004C3D65"/>
    <w:rsid w:val="004D6472"/>
    <w:rsid w:val="0052204A"/>
    <w:rsid w:val="005352E0"/>
    <w:rsid w:val="00546133"/>
    <w:rsid w:val="00552852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C91"/>
    <w:rsid w:val="00680095"/>
    <w:rsid w:val="006855CA"/>
    <w:rsid w:val="00690B77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5CD5"/>
    <w:rsid w:val="007F6AE9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20C82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1779D"/>
    <w:rsid w:val="00A27EC0"/>
    <w:rsid w:val="00A34F5F"/>
    <w:rsid w:val="00A418B1"/>
    <w:rsid w:val="00A46A68"/>
    <w:rsid w:val="00A50EE9"/>
    <w:rsid w:val="00A55067"/>
    <w:rsid w:val="00A86F48"/>
    <w:rsid w:val="00AA0D4F"/>
    <w:rsid w:val="00AD0A33"/>
    <w:rsid w:val="00B07524"/>
    <w:rsid w:val="00B33BC6"/>
    <w:rsid w:val="00B35B7C"/>
    <w:rsid w:val="00B53C15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76CAE"/>
    <w:rsid w:val="00C83B65"/>
    <w:rsid w:val="00C85454"/>
    <w:rsid w:val="00C95439"/>
    <w:rsid w:val="00CB1E5D"/>
    <w:rsid w:val="00CD50B5"/>
    <w:rsid w:val="00CD73A9"/>
    <w:rsid w:val="00CE4608"/>
    <w:rsid w:val="00D067C3"/>
    <w:rsid w:val="00D06F12"/>
    <w:rsid w:val="00D21EF3"/>
    <w:rsid w:val="00D46790"/>
    <w:rsid w:val="00D62420"/>
    <w:rsid w:val="00D63A7E"/>
    <w:rsid w:val="00D6661F"/>
    <w:rsid w:val="00D91C27"/>
    <w:rsid w:val="00DA21E8"/>
    <w:rsid w:val="00DC5925"/>
    <w:rsid w:val="00DC60FA"/>
    <w:rsid w:val="00DE23AF"/>
    <w:rsid w:val="00E14598"/>
    <w:rsid w:val="00E17018"/>
    <w:rsid w:val="00E17598"/>
    <w:rsid w:val="00E603D9"/>
    <w:rsid w:val="00EA5199"/>
    <w:rsid w:val="00EB44DF"/>
    <w:rsid w:val="00ED7A05"/>
    <w:rsid w:val="00EE334C"/>
    <w:rsid w:val="00EE3934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68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283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6T23:59:00Z</dcterms:created>
  <dcterms:modified xsi:type="dcterms:W3CDTF">2020-11-27T00:23:00Z</dcterms:modified>
</cp:coreProperties>
</file>